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B359E8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BF7">
        <w:rPr>
          <w:sz w:val="28"/>
          <w:szCs w:val="28"/>
        </w:rPr>
        <w:t>16</w:t>
      </w:r>
      <w:r w:rsidR="0027578F">
        <w:rPr>
          <w:sz w:val="28"/>
          <w:szCs w:val="28"/>
        </w:rPr>
        <w:t>.03.</w:t>
      </w:r>
      <w:r w:rsidR="00B8622C">
        <w:rPr>
          <w:sz w:val="28"/>
          <w:szCs w:val="28"/>
        </w:rPr>
        <w:t>2021</w:t>
      </w:r>
      <w:r w:rsidR="00AC2552" w:rsidRPr="007000E7">
        <w:rPr>
          <w:sz w:val="28"/>
          <w:szCs w:val="28"/>
        </w:rPr>
        <w:t xml:space="preserve">  №</w:t>
      </w:r>
      <w:r w:rsidR="00A42331">
        <w:rPr>
          <w:sz w:val="28"/>
          <w:szCs w:val="28"/>
        </w:rPr>
        <w:t>6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30.12.2020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722DB3">
        <w:rPr>
          <w:rFonts w:ascii="Times New Roman" w:hAnsi="Times New Roman" w:cs="Times New Roman"/>
          <w:b/>
          <w:sz w:val="28"/>
          <w:szCs w:val="28"/>
        </w:rPr>
        <w:t>49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Pr="0027578F" w:rsidRDefault="00AC2552" w:rsidP="00EF6A0B">
      <w:pPr>
        <w:ind w:right="-144" w:firstLine="709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27578F">
        <w:rPr>
          <w:sz w:val="28"/>
          <w:szCs w:val="28"/>
        </w:rPr>
        <w:t xml:space="preserve">, постановлением Администрации </w:t>
      </w:r>
      <w:proofErr w:type="spellStart"/>
      <w:r w:rsidR="000C4B78" w:rsidRPr="0027578F">
        <w:rPr>
          <w:sz w:val="28"/>
          <w:szCs w:val="28"/>
        </w:rPr>
        <w:t>Окуловского</w:t>
      </w:r>
      <w:proofErr w:type="spellEnd"/>
      <w:r w:rsidR="000C4B78" w:rsidRPr="0027578F">
        <w:rPr>
          <w:sz w:val="28"/>
          <w:szCs w:val="28"/>
        </w:rPr>
        <w:t xml:space="preserve"> муниципального района от 28.01.2021 №63 «О внесении изменений в Перечень муниципальных программ </w:t>
      </w:r>
      <w:proofErr w:type="spellStart"/>
      <w:r w:rsidR="000C4B78" w:rsidRPr="0027578F">
        <w:rPr>
          <w:sz w:val="28"/>
          <w:szCs w:val="28"/>
        </w:rPr>
        <w:t>Окуловского</w:t>
      </w:r>
      <w:proofErr w:type="spellEnd"/>
      <w:r w:rsidR="000C4B78" w:rsidRPr="0027578F">
        <w:rPr>
          <w:sz w:val="28"/>
          <w:szCs w:val="28"/>
        </w:rPr>
        <w:t xml:space="preserve"> муниципального района</w:t>
      </w:r>
      <w:r w:rsidR="00AF5F2F" w:rsidRPr="0027578F">
        <w:rPr>
          <w:sz w:val="28"/>
          <w:szCs w:val="28"/>
        </w:rPr>
        <w:t xml:space="preserve"> и </w:t>
      </w:r>
      <w:proofErr w:type="spellStart"/>
      <w:r w:rsidR="00AF5F2F" w:rsidRPr="0027578F">
        <w:rPr>
          <w:sz w:val="28"/>
          <w:szCs w:val="28"/>
        </w:rPr>
        <w:t>Окуловского</w:t>
      </w:r>
      <w:proofErr w:type="spellEnd"/>
      <w:r w:rsidR="00AF5F2F" w:rsidRPr="0027578F">
        <w:rPr>
          <w:sz w:val="28"/>
          <w:szCs w:val="28"/>
        </w:rPr>
        <w:t xml:space="preserve"> городского </w:t>
      </w:r>
      <w:proofErr w:type="spellStart"/>
      <w:r w:rsidR="00AF5F2F" w:rsidRPr="0027578F">
        <w:rPr>
          <w:sz w:val="28"/>
          <w:szCs w:val="28"/>
        </w:rPr>
        <w:t>посеелния</w:t>
      </w:r>
      <w:proofErr w:type="spellEnd"/>
      <w:r w:rsidR="00AF5F2F" w:rsidRPr="0027578F">
        <w:rPr>
          <w:sz w:val="28"/>
          <w:szCs w:val="28"/>
        </w:rPr>
        <w:t xml:space="preserve"> на 2021-2026 годы»</w:t>
      </w:r>
      <w:r w:rsidRPr="0027578F">
        <w:rPr>
          <w:sz w:val="28"/>
          <w:szCs w:val="28"/>
        </w:rPr>
        <w:t xml:space="preserve"> </w:t>
      </w:r>
    </w:p>
    <w:p w:rsidR="00AC2552" w:rsidRPr="0027578F" w:rsidRDefault="00AC2552" w:rsidP="00EF6A0B">
      <w:pPr>
        <w:ind w:right="-144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ПРИКАЗЫВАЮ:</w:t>
      </w:r>
    </w:p>
    <w:p w:rsidR="00AC2552" w:rsidRPr="0027578F" w:rsidRDefault="00AC2552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78F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27578F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27578F">
        <w:rPr>
          <w:rFonts w:ascii="Times New Roman" w:hAnsi="Times New Roman" w:cs="Times New Roman"/>
          <w:sz w:val="28"/>
          <w:szCs w:val="28"/>
        </w:rPr>
        <w:t xml:space="preserve">от </w:t>
      </w:r>
      <w:r w:rsidR="00722DB3" w:rsidRPr="0027578F">
        <w:rPr>
          <w:rFonts w:ascii="Times New Roman" w:hAnsi="Times New Roman" w:cs="Times New Roman"/>
          <w:sz w:val="28"/>
          <w:szCs w:val="28"/>
        </w:rPr>
        <w:t>30.12.2020</w:t>
      </w:r>
      <w:r w:rsidR="00B8622C" w:rsidRPr="0027578F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27578F">
        <w:rPr>
          <w:rFonts w:ascii="Times New Roman" w:hAnsi="Times New Roman" w:cs="Times New Roman"/>
          <w:sz w:val="28"/>
          <w:szCs w:val="28"/>
        </w:rPr>
        <w:t xml:space="preserve"> №4</w:t>
      </w:r>
      <w:r w:rsidR="00A65EBE" w:rsidRPr="0027578F">
        <w:rPr>
          <w:rFonts w:ascii="Times New Roman" w:hAnsi="Times New Roman" w:cs="Times New Roman"/>
          <w:sz w:val="28"/>
          <w:szCs w:val="28"/>
        </w:rPr>
        <w:t>9</w:t>
      </w:r>
      <w:r w:rsidR="00DC6A99" w:rsidRPr="0027578F">
        <w:rPr>
          <w:b/>
          <w:sz w:val="28"/>
          <w:szCs w:val="28"/>
        </w:rPr>
        <w:t xml:space="preserve"> </w:t>
      </w:r>
      <w:r w:rsidRPr="0027578F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27578F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 w:rsidRPr="0027578F">
        <w:rPr>
          <w:rFonts w:ascii="Times New Roman" w:hAnsi="Times New Roman" w:cs="Times New Roman"/>
          <w:sz w:val="28"/>
          <w:szCs w:val="28"/>
        </w:rPr>
        <w:t>»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 (в редакции приказ</w:t>
      </w:r>
      <w:r w:rsidR="0027578F" w:rsidRPr="0027578F">
        <w:rPr>
          <w:rFonts w:ascii="Times New Roman" w:hAnsi="Times New Roman" w:cs="Times New Roman"/>
          <w:sz w:val="28"/>
          <w:szCs w:val="28"/>
        </w:rPr>
        <w:t>ов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</w:t>
      </w:r>
      <w:proofErr w:type="spellStart"/>
      <w:r w:rsidR="00F56474"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F56474"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от  01.02.2021 №3</w:t>
      </w:r>
      <w:r w:rsidR="0027578F" w:rsidRPr="0027578F">
        <w:rPr>
          <w:rFonts w:ascii="Times New Roman" w:hAnsi="Times New Roman" w:cs="Times New Roman"/>
          <w:sz w:val="28"/>
          <w:szCs w:val="28"/>
        </w:rPr>
        <w:t>, от 25.02.2021 №4</w:t>
      </w:r>
      <w:r w:rsidR="00426A18">
        <w:rPr>
          <w:rFonts w:ascii="Times New Roman" w:hAnsi="Times New Roman" w:cs="Times New Roman"/>
          <w:sz w:val="28"/>
          <w:szCs w:val="28"/>
        </w:rPr>
        <w:t>, от 09.03.2021</w:t>
      </w:r>
      <w:r w:rsidR="00EB5C31">
        <w:rPr>
          <w:rFonts w:ascii="Times New Roman" w:hAnsi="Times New Roman" w:cs="Times New Roman"/>
          <w:sz w:val="28"/>
          <w:szCs w:val="28"/>
        </w:rPr>
        <w:t xml:space="preserve"> №5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) </w:t>
      </w:r>
      <w:r w:rsidR="00722DB3" w:rsidRPr="0027578F">
        <w:rPr>
          <w:rFonts w:ascii="Times New Roman" w:hAnsi="Times New Roman" w:cs="Times New Roman"/>
          <w:sz w:val="28"/>
          <w:szCs w:val="28"/>
        </w:rPr>
        <w:t xml:space="preserve"> </w:t>
      </w:r>
      <w:r w:rsidRPr="0027578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6A18" w:rsidRPr="00EA7FA9" w:rsidRDefault="006F2617" w:rsidP="00963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78F">
        <w:rPr>
          <w:sz w:val="28"/>
          <w:szCs w:val="28"/>
        </w:rPr>
        <w:t xml:space="preserve">    </w:t>
      </w:r>
      <w:r w:rsidR="009634EC">
        <w:rPr>
          <w:sz w:val="28"/>
          <w:szCs w:val="28"/>
        </w:rPr>
        <w:t xml:space="preserve">  </w:t>
      </w:r>
      <w:r w:rsidRPr="0027578F">
        <w:rPr>
          <w:sz w:val="28"/>
          <w:szCs w:val="28"/>
        </w:rPr>
        <w:t xml:space="preserve"> </w:t>
      </w:r>
      <w:r w:rsidR="00474D49" w:rsidRPr="00EA7FA9">
        <w:rPr>
          <w:sz w:val="28"/>
          <w:szCs w:val="28"/>
        </w:rPr>
        <w:t>1.1.</w:t>
      </w:r>
      <w:r w:rsidR="00724891" w:rsidRPr="00EA7FA9">
        <w:rPr>
          <w:sz w:val="28"/>
          <w:szCs w:val="28"/>
        </w:rPr>
        <w:t xml:space="preserve"> </w:t>
      </w:r>
      <w:r w:rsidR="00426A18" w:rsidRPr="00EA7FA9">
        <w:rPr>
          <w:sz w:val="28"/>
          <w:szCs w:val="28"/>
        </w:rPr>
        <w:t xml:space="preserve">в пункте 2.1  раздела 2  Перечень и правила отнесения расходов бюджета </w:t>
      </w:r>
      <w:proofErr w:type="spellStart"/>
      <w:r w:rsidR="00426A18" w:rsidRPr="00EA7FA9">
        <w:rPr>
          <w:sz w:val="28"/>
          <w:szCs w:val="28"/>
        </w:rPr>
        <w:t>Окуловского</w:t>
      </w:r>
      <w:proofErr w:type="spellEnd"/>
      <w:r w:rsidR="00426A18" w:rsidRPr="00EA7FA9">
        <w:rPr>
          <w:sz w:val="28"/>
          <w:szCs w:val="28"/>
        </w:rPr>
        <w:t xml:space="preserve"> муниципального района на соответствующие целевые статьи:</w:t>
      </w:r>
    </w:p>
    <w:p w:rsidR="00426A18" w:rsidRPr="00EA7FA9" w:rsidRDefault="00426A18" w:rsidP="00426A1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A7FA9">
        <w:rPr>
          <w:rFonts w:ascii="Times New Roman" w:hAnsi="Times New Roman"/>
          <w:sz w:val="28"/>
          <w:szCs w:val="28"/>
        </w:rPr>
        <w:t xml:space="preserve">     заменить в подпункте 2.1.3</w:t>
      </w:r>
      <w:r w:rsidR="002E4EAC" w:rsidRPr="00EA7FA9">
        <w:rPr>
          <w:rFonts w:ascii="Times New Roman" w:hAnsi="Times New Roman"/>
          <w:sz w:val="28"/>
          <w:szCs w:val="28"/>
        </w:rPr>
        <w:t>.</w:t>
      </w:r>
      <w:r w:rsidRPr="00EA7FA9">
        <w:rPr>
          <w:rFonts w:ascii="Times New Roman" w:hAnsi="Times New Roman"/>
          <w:sz w:val="28"/>
          <w:szCs w:val="28"/>
        </w:rPr>
        <w:t xml:space="preserve"> код «04 0 04 00000» на «04 0 03 00000»  </w:t>
      </w:r>
    </w:p>
    <w:p w:rsidR="009D248E" w:rsidRPr="00EA7FA9" w:rsidRDefault="009D248E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EA7FA9">
        <w:rPr>
          <w:sz w:val="28"/>
          <w:szCs w:val="28"/>
        </w:rPr>
        <w:t xml:space="preserve">     1.</w:t>
      </w:r>
      <w:r w:rsidR="00627D96" w:rsidRPr="00EA7FA9">
        <w:rPr>
          <w:sz w:val="28"/>
          <w:szCs w:val="28"/>
        </w:rPr>
        <w:t>2</w:t>
      </w:r>
      <w:r w:rsidRPr="00EA7FA9">
        <w:rPr>
          <w:sz w:val="28"/>
          <w:szCs w:val="28"/>
        </w:rPr>
        <w:t>. в приложении 1</w:t>
      </w:r>
      <w:r w:rsidRPr="00EA7FA9">
        <w:rPr>
          <w:b/>
          <w:bCs/>
          <w:sz w:val="28"/>
          <w:szCs w:val="28"/>
        </w:rPr>
        <w:t xml:space="preserve"> </w:t>
      </w:r>
      <w:r w:rsidRPr="00EA7FA9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EA7FA9">
        <w:rPr>
          <w:bCs/>
          <w:sz w:val="28"/>
          <w:szCs w:val="28"/>
        </w:rPr>
        <w:t>Окуловского</w:t>
      </w:r>
      <w:proofErr w:type="spellEnd"/>
      <w:r w:rsidRPr="00EA7FA9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 к Порядку:</w:t>
      </w:r>
    </w:p>
    <w:p w:rsidR="002E4EAC" w:rsidRPr="00EA7FA9" w:rsidRDefault="002E4EAC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EA7FA9">
        <w:rPr>
          <w:bCs/>
          <w:sz w:val="28"/>
          <w:szCs w:val="28"/>
        </w:rPr>
        <w:t>а) строку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2E4EAC" w:rsidRPr="009F6DD3" w:rsidTr="00504107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2E4EAC" w:rsidRPr="00EA7FA9" w:rsidRDefault="002E4EAC" w:rsidP="00504107">
            <w:pPr>
              <w:rPr>
                <w:color w:val="000000"/>
              </w:rPr>
            </w:pPr>
            <w:r w:rsidRPr="00EA7FA9">
              <w:rPr>
                <w:color w:val="000000"/>
              </w:rPr>
              <w:t>«Разработка проектно-сметной документации на капитальный ремонт ГТС «Плотина «</w:t>
            </w:r>
            <w:proofErr w:type="spellStart"/>
            <w:r w:rsidRPr="00EA7FA9">
              <w:rPr>
                <w:color w:val="000000"/>
              </w:rPr>
              <w:t>Горнешно</w:t>
            </w:r>
            <w:proofErr w:type="spellEnd"/>
            <w:r w:rsidRPr="00EA7FA9">
              <w:rPr>
                <w:color w:val="000000"/>
              </w:rPr>
              <w:t>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E4EAC" w:rsidRPr="00EA7FA9" w:rsidRDefault="002E4EAC" w:rsidP="00504107">
            <w:pPr>
              <w:jc w:val="center"/>
              <w:rPr>
                <w:color w:val="000000"/>
              </w:rPr>
            </w:pPr>
          </w:p>
          <w:p w:rsidR="002E4EAC" w:rsidRPr="00EA7FA9" w:rsidRDefault="002E4EAC" w:rsidP="00504107">
            <w:pPr>
              <w:jc w:val="center"/>
              <w:rPr>
                <w:color w:val="000000"/>
              </w:rPr>
            </w:pPr>
          </w:p>
          <w:p w:rsidR="002E4EAC" w:rsidRPr="009F6DD3" w:rsidRDefault="002E4EAC" w:rsidP="00504107">
            <w:pPr>
              <w:jc w:val="center"/>
              <w:rPr>
                <w:color w:val="000000"/>
              </w:rPr>
            </w:pPr>
            <w:r w:rsidRPr="00EA7FA9">
              <w:rPr>
                <w:color w:val="000000"/>
              </w:rPr>
              <w:t>04 0 00 03510»</w:t>
            </w:r>
          </w:p>
        </w:tc>
      </w:tr>
    </w:tbl>
    <w:p w:rsidR="002E4EAC" w:rsidRDefault="002E4EAC" w:rsidP="009D248E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 следующей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2E4EAC" w:rsidRPr="009F6DD3" w:rsidTr="00504107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2E4EAC" w:rsidRPr="009F6DD3" w:rsidRDefault="002E4EAC" w:rsidP="005041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F6DD3">
              <w:rPr>
                <w:color w:val="000000"/>
              </w:rPr>
              <w:t>Разработка проектно-сметной документации на капитальный ремонт ГТС «Плотина «</w:t>
            </w:r>
            <w:proofErr w:type="spellStart"/>
            <w:r w:rsidRPr="009F6DD3">
              <w:rPr>
                <w:color w:val="000000"/>
              </w:rPr>
              <w:t>Горнешно</w:t>
            </w:r>
            <w:proofErr w:type="spellEnd"/>
            <w:r w:rsidRPr="009F6DD3">
              <w:rPr>
                <w:color w:val="000000"/>
              </w:rPr>
              <w:t>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E4EAC" w:rsidRPr="009F6DD3" w:rsidRDefault="002E4EAC" w:rsidP="00504107">
            <w:pPr>
              <w:jc w:val="center"/>
              <w:rPr>
                <w:color w:val="000000"/>
              </w:rPr>
            </w:pPr>
          </w:p>
          <w:p w:rsidR="002E4EAC" w:rsidRPr="009F6DD3" w:rsidRDefault="002E4EAC" w:rsidP="00504107">
            <w:pPr>
              <w:jc w:val="center"/>
              <w:rPr>
                <w:color w:val="000000"/>
              </w:rPr>
            </w:pPr>
          </w:p>
          <w:p w:rsidR="002E4EAC" w:rsidRPr="009F6DD3" w:rsidRDefault="002E4EAC" w:rsidP="002E4EAC">
            <w:pPr>
              <w:jc w:val="center"/>
              <w:rPr>
                <w:color w:val="000000"/>
              </w:rPr>
            </w:pPr>
            <w:r w:rsidRPr="009F6DD3">
              <w:rPr>
                <w:color w:val="000000"/>
              </w:rPr>
              <w:t>04 0 0</w:t>
            </w:r>
            <w:r>
              <w:rPr>
                <w:color w:val="000000"/>
              </w:rPr>
              <w:t>3</w:t>
            </w:r>
            <w:r w:rsidRPr="009F6DD3">
              <w:rPr>
                <w:color w:val="000000"/>
              </w:rPr>
              <w:t xml:space="preserve"> 03510»</w:t>
            </w:r>
          </w:p>
        </w:tc>
      </w:tr>
    </w:tbl>
    <w:p w:rsidR="00D72C24" w:rsidRPr="009634EC" w:rsidRDefault="002E4EAC" w:rsidP="00D72C24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б</w:t>
      </w:r>
      <w:r w:rsidR="00347E53" w:rsidRPr="009634EC">
        <w:rPr>
          <w:bCs/>
          <w:sz w:val="28"/>
          <w:szCs w:val="28"/>
        </w:rPr>
        <w:t xml:space="preserve">) </w:t>
      </w:r>
      <w:r w:rsidR="00347E53" w:rsidRPr="009634EC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="00D72C24" w:rsidRPr="009634EC">
        <w:rPr>
          <w:color w:val="000000"/>
          <w:sz w:val="28"/>
          <w:szCs w:val="28"/>
        </w:rPr>
        <w:t>новыми целевыми статьями, изложив в редакции:</w:t>
      </w:r>
    </w:p>
    <w:p w:rsidR="00FF0375" w:rsidRDefault="00FF0375" w:rsidP="009D248E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2E4EAC" w:rsidRPr="007778DA" w:rsidTr="00504107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2E4EAC" w:rsidRPr="007778DA" w:rsidRDefault="002E4EAC" w:rsidP="005041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778DA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2530" w:type="dxa"/>
            <w:shd w:val="clear" w:color="auto" w:fill="auto"/>
            <w:vAlign w:val="bottom"/>
            <w:hideMark/>
          </w:tcPr>
          <w:p w:rsidR="002E4EAC" w:rsidRPr="007778DA" w:rsidRDefault="002E4EAC" w:rsidP="00314731">
            <w:pPr>
              <w:jc w:val="center"/>
            </w:pPr>
            <w:r w:rsidRPr="007778DA">
              <w:t>0</w:t>
            </w:r>
            <w:r>
              <w:t>4 0</w:t>
            </w:r>
            <w:r w:rsidRPr="007778DA">
              <w:t xml:space="preserve"> 0</w:t>
            </w:r>
            <w:r w:rsidR="00314731">
              <w:t>3</w:t>
            </w:r>
            <w:r w:rsidRPr="007778DA">
              <w:t xml:space="preserve"> </w:t>
            </w:r>
            <w:r>
              <w:t>99</w:t>
            </w:r>
            <w:r w:rsidRPr="007778DA">
              <w:t>990</w:t>
            </w:r>
            <w:r>
              <w:t>»</w:t>
            </w:r>
          </w:p>
        </w:tc>
      </w:tr>
      <w:tr w:rsidR="00D72C24" w:rsidRPr="007778DA" w:rsidTr="00D72C24">
        <w:trPr>
          <w:trHeight w:val="20"/>
        </w:trPr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C24" w:rsidRPr="007778DA" w:rsidRDefault="00D72C24" w:rsidP="005041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778DA">
              <w:rPr>
                <w:color w:val="00000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C24" w:rsidRPr="007778DA" w:rsidRDefault="00D72C24" w:rsidP="00314731">
            <w:pPr>
              <w:jc w:val="center"/>
            </w:pPr>
            <w:r w:rsidRPr="007778DA">
              <w:t>0</w:t>
            </w:r>
            <w:r>
              <w:t>4 0</w:t>
            </w:r>
            <w:r w:rsidRPr="007778DA">
              <w:t xml:space="preserve"> 0</w:t>
            </w:r>
            <w:r w:rsidR="00314731">
              <w:t>0</w:t>
            </w:r>
            <w:r w:rsidRPr="007778DA">
              <w:t xml:space="preserve"> </w:t>
            </w:r>
            <w:r>
              <w:t>99</w:t>
            </w:r>
            <w:r w:rsidRPr="007778DA">
              <w:t>990</w:t>
            </w:r>
            <w:r>
              <w:t>»</w:t>
            </w:r>
          </w:p>
        </w:tc>
      </w:tr>
    </w:tbl>
    <w:p w:rsidR="002E4EAC" w:rsidRPr="009634EC" w:rsidRDefault="002E4EAC" w:rsidP="009D248E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</w:p>
    <w:p w:rsidR="00E6040E" w:rsidRDefault="00E6040E" w:rsidP="00E6040E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</w:p>
    <w:p w:rsidR="001A2D13" w:rsidRDefault="009634EC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247F7E" w:rsidRDefault="002057F1" w:rsidP="00DA25D2">
      <w:pPr>
        <w:pStyle w:val="ConsNonformat"/>
        <w:widowControl/>
        <w:ind w:right="0"/>
        <w:rPr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финансов                                    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="009634EC">
        <w:rPr>
          <w:rFonts w:ascii="Times New Roman" w:hAnsi="Times New Roman" w:cs="Times New Roman"/>
          <w:b/>
          <w:bCs/>
          <w:sz w:val="28"/>
          <w:szCs w:val="28"/>
        </w:rPr>
        <w:t>О.Н.Трифанова</w:t>
      </w:r>
      <w:proofErr w:type="spellEnd"/>
    </w:p>
    <w:sectPr w:rsidR="00247F7E" w:rsidSect="00E859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3392"/>
    <w:rsid w:val="0000408A"/>
    <w:rsid w:val="0000587D"/>
    <w:rsid w:val="000233BA"/>
    <w:rsid w:val="00024192"/>
    <w:rsid w:val="00024865"/>
    <w:rsid w:val="00026BB3"/>
    <w:rsid w:val="00031DA9"/>
    <w:rsid w:val="0003623A"/>
    <w:rsid w:val="00040B4E"/>
    <w:rsid w:val="00043549"/>
    <w:rsid w:val="00045BA3"/>
    <w:rsid w:val="000530EC"/>
    <w:rsid w:val="0005616A"/>
    <w:rsid w:val="00061B62"/>
    <w:rsid w:val="00063BA8"/>
    <w:rsid w:val="00066053"/>
    <w:rsid w:val="00072880"/>
    <w:rsid w:val="00081AFE"/>
    <w:rsid w:val="00081CD3"/>
    <w:rsid w:val="00082B4C"/>
    <w:rsid w:val="00085A59"/>
    <w:rsid w:val="000921AE"/>
    <w:rsid w:val="000A0F3E"/>
    <w:rsid w:val="000A1A78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E7C4F"/>
    <w:rsid w:val="000F1789"/>
    <w:rsid w:val="000F2D87"/>
    <w:rsid w:val="000F69FE"/>
    <w:rsid w:val="000F778F"/>
    <w:rsid w:val="001129CC"/>
    <w:rsid w:val="001174B1"/>
    <w:rsid w:val="00120F31"/>
    <w:rsid w:val="00122246"/>
    <w:rsid w:val="001236FF"/>
    <w:rsid w:val="0012478F"/>
    <w:rsid w:val="001303A6"/>
    <w:rsid w:val="00130EC6"/>
    <w:rsid w:val="00144B63"/>
    <w:rsid w:val="00145267"/>
    <w:rsid w:val="0014692D"/>
    <w:rsid w:val="00154313"/>
    <w:rsid w:val="001575C6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53A3"/>
    <w:rsid w:val="001A2D13"/>
    <w:rsid w:val="001A33C4"/>
    <w:rsid w:val="001A5E17"/>
    <w:rsid w:val="001B5A8B"/>
    <w:rsid w:val="001B6C31"/>
    <w:rsid w:val="001C6E28"/>
    <w:rsid w:val="001C6FB2"/>
    <w:rsid w:val="001C7291"/>
    <w:rsid w:val="001D0FED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9C"/>
    <w:rsid w:val="002232B7"/>
    <w:rsid w:val="00225BF4"/>
    <w:rsid w:val="0022630C"/>
    <w:rsid w:val="00226A7C"/>
    <w:rsid w:val="0022797D"/>
    <w:rsid w:val="00232136"/>
    <w:rsid w:val="002330C6"/>
    <w:rsid w:val="002344FA"/>
    <w:rsid w:val="00235420"/>
    <w:rsid w:val="00235E49"/>
    <w:rsid w:val="002368C0"/>
    <w:rsid w:val="00236BBD"/>
    <w:rsid w:val="00240CCE"/>
    <w:rsid w:val="00247F7E"/>
    <w:rsid w:val="002569EB"/>
    <w:rsid w:val="00262727"/>
    <w:rsid w:val="002671B7"/>
    <w:rsid w:val="00267DBB"/>
    <w:rsid w:val="002707A0"/>
    <w:rsid w:val="002725FD"/>
    <w:rsid w:val="002749BC"/>
    <w:rsid w:val="002754A8"/>
    <w:rsid w:val="0027578F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46C"/>
    <w:rsid w:val="002C5A6B"/>
    <w:rsid w:val="002D6AFB"/>
    <w:rsid w:val="002D7F85"/>
    <w:rsid w:val="002E12D9"/>
    <w:rsid w:val="002E1D9D"/>
    <w:rsid w:val="002E4EAC"/>
    <w:rsid w:val="002E67DF"/>
    <w:rsid w:val="002F3DBD"/>
    <w:rsid w:val="002F73DD"/>
    <w:rsid w:val="00301C4C"/>
    <w:rsid w:val="00303536"/>
    <w:rsid w:val="003047C4"/>
    <w:rsid w:val="00307D1E"/>
    <w:rsid w:val="00312647"/>
    <w:rsid w:val="00314731"/>
    <w:rsid w:val="00315044"/>
    <w:rsid w:val="0031662A"/>
    <w:rsid w:val="0031681E"/>
    <w:rsid w:val="003173E4"/>
    <w:rsid w:val="00325617"/>
    <w:rsid w:val="00334784"/>
    <w:rsid w:val="00336436"/>
    <w:rsid w:val="00337C9E"/>
    <w:rsid w:val="00337E5C"/>
    <w:rsid w:val="00340151"/>
    <w:rsid w:val="00340A80"/>
    <w:rsid w:val="00341F50"/>
    <w:rsid w:val="00347D07"/>
    <w:rsid w:val="00347E53"/>
    <w:rsid w:val="003602A4"/>
    <w:rsid w:val="003614A4"/>
    <w:rsid w:val="00362646"/>
    <w:rsid w:val="003668E4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B7FB3"/>
    <w:rsid w:val="003C0008"/>
    <w:rsid w:val="003C0882"/>
    <w:rsid w:val="003C1A2A"/>
    <w:rsid w:val="003C3D1A"/>
    <w:rsid w:val="003C459E"/>
    <w:rsid w:val="003C6C60"/>
    <w:rsid w:val="003C7F56"/>
    <w:rsid w:val="003D1386"/>
    <w:rsid w:val="003D40CA"/>
    <w:rsid w:val="003D590A"/>
    <w:rsid w:val="003E4ECD"/>
    <w:rsid w:val="003E62F6"/>
    <w:rsid w:val="003F0772"/>
    <w:rsid w:val="0040397D"/>
    <w:rsid w:val="00403CD0"/>
    <w:rsid w:val="00406B82"/>
    <w:rsid w:val="004072FF"/>
    <w:rsid w:val="00420128"/>
    <w:rsid w:val="004220F1"/>
    <w:rsid w:val="00426A18"/>
    <w:rsid w:val="00432B8F"/>
    <w:rsid w:val="0043378B"/>
    <w:rsid w:val="00444D91"/>
    <w:rsid w:val="00451FD0"/>
    <w:rsid w:val="004601D6"/>
    <w:rsid w:val="00464B53"/>
    <w:rsid w:val="00465C67"/>
    <w:rsid w:val="004711CC"/>
    <w:rsid w:val="00474D49"/>
    <w:rsid w:val="00476272"/>
    <w:rsid w:val="00482ADA"/>
    <w:rsid w:val="004830A9"/>
    <w:rsid w:val="00483AD9"/>
    <w:rsid w:val="00486372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833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5EB8"/>
    <w:rsid w:val="004F61D7"/>
    <w:rsid w:val="0050202C"/>
    <w:rsid w:val="005024F0"/>
    <w:rsid w:val="00512BF3"/>
    <w:rsid w:val="005264C0"/>
    <w:rsid w:val="00527E1B"/>
    <w:rsid w:val="005318DE"/>
    <w:rsid w:val="005322AB"/>
    <w:rsid w:val="00535FB2"/>
    <w:rsid w:val="00547442"/>
    <w:rsid w:val="00547AB5"/>
    <w:rsid w:val="00547BFD"/>
    <w:rsid w:val="00560C21"/>
    <w:rsid w:val="00563C8D"/>
    <w:rsid w:val="00571DD5"/>
    <w:rsid w:val="005728EC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6E3D"/>
    <w:rsid w:val="005C14B0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38EF"/>
    <w:rsid w:val="00604B37"/>
    <w:rsid w:val="00612DFC"/>
    <w:rsid w:val="00614B22"/>
    <w:rsid w:val="00621B38"/>
    <w:rsid w:val="00622469"/>
    <w:rsid w:val="00623113"/>
    <w:rsid w:val="00625696"/>
    <w:rsid w:val="00627907"/>
    <w:rsid w:val="00627D96"/>
    <w:rsid w:val="00627F76"/>
    <w:rsid w:val="006348FD"/>
    <w:rsid w:val="00642A2B"/>
    <w:rsid w:val="0064326D"/>
    <w:rsid w:val="006444CE"/>
    <w:rsid w:val="0064499A"/>
    <w:rsid w:val="00645598"/>
    <w:rsid w:val="006459EA"/>
    <w:rsid w:val="00647F85"/>
    <w:rsid w:val="006508CB"/>
    <w:rsid w:val="0066070E"/>
    <w:rsid w:val="00661E5F"/>
    <w:rsid w:val="006623B8"/>
    <w:rsid w:val="00667819"/>
    <w:rsid w:val="00667AF4"/>
    <w:rsid w:val="006721BC"/>
    <w:rsid w:val="00673145"/>
    <w:rsid w:val="00674587"/>
    <w:rsid w:val="0067573F"/>
    <w:rsid w:val="00681809"/>
    <w:rsid w:val="00684B74"/>
    <w:rsid w:val="00685235"/>
    <w:rsid w:val="00686FC0"/>
    <w:rsid w:val="006872E7"/>
    <w:rsid w:val="00687D5E"/>
    <w:rsid w:val="006A1FE0"/>
    <w:rsid w:val="006A3C98"/>
    <w:rsid w:val="006A4CEF"/>
    <w:rsid w:val="006A739F"/>
    <w:rsid w:val="006A7E8E"/>
    <w:rsid w:val="006B101B"/>
    <w:rsid w:val="006B528A"/>
    <w:rsid w:val="006C2B00"/>
    <w:rsid w:val="006C68B5"/>
    <w:rsid w:val="006D0A0B"/>
    <w:rsid w:val="006D4B44"/>
    <w:rsid w:val="006F2617"/>
    <w:rsid w:val="0070156B"/>
    <w:rsid w:val="007028A9"/>
    <w:rsid w:val="00703261"/>
    <w:rsid w:val="007049DD"/>
    <w:rsid w:val="00713E61"/>
    <w:rsid w:val="00713E8D"/>
    <w:rsid w:val="00722A16"/>
    <w:rsid w:val="00722DB3"/>
    <w:rsid w:val="007234FC"/>
    <w:rsid w:val="00724891"/>
    <w:rsid w:val="00725931"/>
    <w:rsid w:val="00726265"/>
    <w:rsid w:val="00727C9C"/>
    <w:rsid w:val="00730A08"/>
    <w:rsid w:val="0073535C"/>
    <w:rsid w:val="00735479"/>
    <w:rsid w:val="00745FE2"/>
    <w:rsid w:val="00755BD4"/>
    <w:rsid w:val="00757460"/>
    <w:rsid w:val="00757611"/>
    <w:rsid w:val="00757FE2"/>
    <w:rsid w:val="00762573"/>
    <w:rsid w:val="00771C41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367A"/>
    <w:rsid w:val="007B3A1C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31629"/>
    <w:rsid w:val="00834354"/>
    <w:rsid w:val="00834CB1"/>
    <w:rsid w:val="008479BD"/>
    <w:rsid w:val="008533E7"/>
    <w:rsid w:val="00855822"/>
    <w:rsid w:val="008653F3"/>
    <w:rsid w:val="008708F7"/>
    <w:rsid w:val="00872CC3"/>
    <w:rsid w:val="00875EE1"/>
    <w:rsid w:val="008771C9"/>
    <w:rsid w:val="0088049C"/>
    <w:rsid w:val="008815EC"/>
    <w:rsid w:val="00885BF7"/>
    <w:rsid w:val="0088746E"/>
    <w:rsid w:val="00897F4E"/>
    <w:rsid w:val="008A24AE"/>
    <w:rsid w:val="008A3A61"/>
    <w:rsid w:val="008B1794"/>
    <w:rsid w:val="008B2AF8"/>
    <w:rsid w:val="008B2BBF"/>
    <w:rsid w:val="008B4A9D"/>
    <w:rsid w:val="008C4090"/>
    <w:rsid w:val="008D66FD"/>
    <w:rsid w:val="008E5AAF"/>
    <w:rsid w:val="008F3696"/>
    <w:rsid w:val="008F3F7A"/>
    <w:rsid w:val="008F6CB2"/>
    <w:rsid w:val="008F794D"/>
    <w:rsid w:val="009016C2"/>
    <w:rsid w:val="009036EA"/>
    <w:rsid w:val="00903838"/>
    <w:rsid w:val="009208CB"/>
    <w:rsid w:val="00920BDC"/>
    <w:rsid w:val="0092371F"/>
    <w:rsid w:val="00923A3E"/>
    <w:rsid w:val="00924640"/>
    <w:rsid w:val="00926C14"/>
    <w:rsid w:val="00927ADC"/>
    <w:rsid w:val="00941064"/>
    <w:rsid w:val="00947E99"/>
    <w:rsid w:val="0095402E"/>
    <w:rsid w:val="00954B6A"/>
    <w:rsid w:val="00954EC0"/>
    <w:rsid w:val="009634EC"/>
    <w:rsid w:val="00963EC4"/>
    <w:rsid w:val="00967F9E"/>
    <w:rsid w:val="00982C52"/>
    <w:rsid w:val="0098334C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71B7"/>
    <w:rsid w:val="009D1D20"/>
    <w:rsid w:val="009D248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71B7"/>
    <w:rsid w:val="00A41BE4"/>
    <w:rsid w:val="00A42331"/>
    <w:rsid w:val="00A44DF8"/>
    <w:rsid w:val="00A52C6B"/>
    <w:rsid w:val="00A57B32"/>
    <w:rsid w:val="00A60368"/>
    <w:rsid w:val="00A6113F"/>
    <w:rsid w:val="00A61916"/>
    <w:rsid w:val="00A64AB4"/>
    <w:rsid w:val="00A65EBE"/>
    <w:rsid w:val="00A66145"/>
    <w:rsid w:val="00A67355"/>
    <w:rsid w:val="00A77170"/>
    <w:rsid w:val="00A8173A"/>
    <w:rsid w:val="00A9362D"/>
    <w:rsid w:val="00AA7850"/>
    <w:rsid w:val="00AB0D4D"/>
    <w:rsid w:val="00AC2552"/>
    <w:rsid w:val="00AC2BE6"/>
    <w:rsid w:val="00AD1990"/>
    <w:rsid w:val="00AD1EC0"/>
    <w:rsid w:val="00AD327D"/>
    <w:rsid w:val="00AD7B39"/>
    <w:rsid w:val="00AE7D8F"/>
    <w:rsid w:val="00AF005B"/>
    <w:rsid w:val="00AF5F2F"/>
    <w:rsid w:val="00AF6DFD"/>
    <w:rsid w:val="00B00758"/>
    <w:rsid w:val="00B01F2D"/>
    <w:rsid w:val="00B06315"/>
    <w:rsid w:val="00B1248C"/>
    <w:rsid w:val="00B13DE1"/>
    <w:rsid w:val="00B17A44"/>
    <w:rsid w:val="00B17D72"/>
    <w:rsid w:val="00B209D0"/>
    <w:rsid w:val="00B226CB"/>
    <w:rsid w:val="00B268E2"/>
    <w:rsid w:val="00B359E8"/>
    <w:rsid w:val="00B43B80"/>
    <w:rsid w:val="00B442E2"/>
    <w:rsid w:val="00B4460E"/>
    <w:rsid w:val="00B51E6E"/>
    <w:rsid w:val="00B5467F"/>
    <w:rsid w:val="00B57336"/>
    <w:rsid w:val="00B60820"/>
    <w:rsid w:val="00B6090B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6DA6"/>
    <w:rsid w:val="00C2378E"/>
    <w:rsid w:val="00C27A2C"/>
    <w:rsid w:val="00C30203"/>
    <w:rsid w:val="00C31D15"/>
    <w:rsid w:val="00C3639F"/>
    <w:rsid w:val="00C41274"/>
    <w:rsid w:val="00C45BFE"/>
    <w:rsid w:val="00C539D8"/>
    <w:rsid w:val="00C56C8F"/>
    <w:rsid w:val="00C61071"/>
    <w:rsid w:val="00C62F1B"/>
    <w:rsid w:val="00C6336F"/>
    <w:rsid w:val="00C64907"/>
    <w:rsid w:val="00C65660"/>
    <w:rsid w:val="00C74E5A"/>
    <w:rsid w:val="00C82D05"/>
    <w:rsid w:val="00C84D21"/>
    <w:rsid w:val="00C84DA3"/>
    <w:rsid w:val="00C86581"/>
    <w:rsid w:val="00CA0ADE"/>
    <w:rsid w:val="00CB27A1"/>
    <w:rsid w:val="00CB5084"/>
    <w:rsid w:val="00CC3860"/>
    <w:rsid w:val="00CC3D05"/>
    <w:rsid w:val="00CD6C3A"/>
    <w:rsid w:val="00CE1540"/>
    <w:rsid w:val="00CE2880"/>
    <w:rsid w:val="00CF108E"/>
    <w:rsid w:val="00CF47A8"/>
    <w:rsid w:val="00D14502"/>
    <w:rsid w:val="00D2201A"/>
    <w:rsid w:val="00D2584F"/>
    <w:rsid w:val="00D3064E"/>
    <w:rsid w:val="00D312B1"/>
    <w:rsid w:val="00D31AB1"/>
    <w:rsid w:val="00D3591F"/>
    <w:rsid w:val="00D369B2"/>
    <w:rsid w:val="00D444B5"/>
    <w:rsid w:val="00D52DAF"/>
    <w:rsid w:val="00D530C9"/>
    <w:rsid w:val="00D54B43"/>
    <w:rsid w:val="00D6130D"/>
    <w:rsid w:val="00D62CEE"/>
    <w:rsid w:val="00D6686E"/>
    <w:rsid w:val="00D67557"/>
    <w:rsid w:val="00D726BF"/>
    <w:rsid w:val="00D72C24"/>
    <w:rsid w:val="00D736AA"/>
    <w:rsid w:val="00D75EC9"/>
    <w:rsid w:val="00D77FAA"/>
    <w:rsid w:val="00D81156"/>
    <w:rsid w:val="00D837FE"/>
    <w:rsid w:val="00D84564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5A81"/>
    <w:rsid w:val="00E35FB0"/>
    <w:rsid w:val="00E37ECB"/>
    <w:rsid w:val="00E4290E"/>
    <w:rsid w:val="00E44460"/>
    <w:rsid w:val="00E45841"/>
    <w:rsid w:val="00E51ADF"/>
    <w:rsid w:val="00E51BEC"/>
    <w:rsid w:val="00E54B38"/>
    <w:rsid w:val="00E560FE"/>
    <w:rsid w:val="00E57BE1"/>
    <w:rsid w:val="00E6040E"/>
    <w:rsid w:val="00E611D0"/>
    <w:rsid w:val="00E63798"/>
    <w:rsid w:val="00E638A2"/>
    <w:rsid w:val="00E66EF8"/>
    <w:rsid w:val="00E674A5"/>
    <w:rsid w:val="00E700F4"/>
    <w:rsid w:val="00E70CAF"/>
    <w:rsid w:val="00E71ED6"/>
    <w:rsid w:val="00E80534"/>
    <w:rsid w:val="00E8280C"/>
    <w:rsid w:val="00E83604"/>
    <w:rsid w:val="00E85983"/>
    <w:rsid w:val="00E94463"/>
    <w:rsid w:val="00EA16AB"/>
    <w:rsid w:val="00EA3655"/>
    <w:rsid w:val="00EA3B3B"/>
    <w:rsid w:val="00EA43AA"/>
    <w:rsid w:val="00EA4626"/>
    <w:rsid w:val="00EA7FA9"/>
    <w:rsid w:val="00EB1B15"/>
    <w:rsid w:val="00EB5C31"/>
    <w:rsid w:val="00EC0F99"/>
    <w:rsid w:val="00EC5AE0"/>
    <w:rsid w:val="00EC731A"/>
    <w:rsid w:val="00ED0028"/>
    <w:rsid w:val="00ED2416"/>
    <w:rsid w:val="00ED4D9E"/>
    <w:rsid w:val="00EE08CF"/>
    <w:rsid w:val="00EE50A7"/>
    <w:rsid w:val="00EE709A"/>
    <w:rsid w:val="00EE7B95"/>
    <w:rsid w:val="00EF0614"/>
    <w:rsid w:val="00EF6A0B"/>
    <w:rsid w:val="00EF7C49"/>
    <w:rsid w:val="00F01EE0"/>
    <w:rsid w:val="00F15B43"/>
    <w:rsid w:val="00F20F3A"/>
    <w:rsid w:val="00F32301"/>
    <w:rsid w:val="00F325DB"/>
    <w:rsid w:val="00F32ACE"/>
    <w:rsid w:val="00F343C9"/>
    <w:rsid w:val="00F401C3"/>
    <w:rsid w:val="00F4252E"/>
    <w:rsid w:val="00F425CF"/>
    <w:rsid w:val="00F44BD8"/>
    <w:rsid w:val="00F47772"/>
    <w:rsid w:val="00F479C2"/>
    <w:rsid w:val="00F53EE6"/>
    <w:rsid w:val="00F56474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6AB"/>
    <w:rsid w:val="00FA08EE"/>
    <w:rsid w:val="00FA0D08"/>
    <w:rsid w:val="00FA375C"/>
    <w:rsid w:val="00FA4640"/>
    <w:rsid w:val="00FB24B2"/>
    <w:rsid w:val="00FB65E6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  <w:rsid w:val="00FF0375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  <w:style w:type="paragraph" w:customStyle="1" w:styleId="ConsNormal">
    <w:name w:val="ConsNormal"/>
    <w:uiPriority w:val="99"/>
    <w:rsid w:val="00C31D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67</cp:revision>
  <cp:lastPrinted>2021-03-11T11:31:00Z</cp:lastPrinted>
  <dcterms:created xsi:type="dcterms:W3CDTF">2021-01-22T09:31:00Z</dcterms:created>
  <dcterms:modified xsi:type="dcterms:W3CDTF">2021-03-25T06:35:00Z</dcterms:modified>
</cp:coreProperties>
</file>